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804188" w:rsidRPr="00C1407C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1407C">
        <w:rPr>
          <w:rFonts w:ascii="Times New Roman" w:eastAsia="Times New Roman" w:hAnsi="Times New Roman" w:cs="Times New Roman"/>
          <w:b/>
          <w:sz w:val="32"/>
          <w:szCs w:val="28"/>
        </w:rPr>
        <w:t>„</w:t>
      </w:r>
      <w:r w:rsidR="00C1407C" w:rsidRPr="00C1407C">
        <w:rPr>
          <w:rFonts w:ascii="Times New Roman" w:hAnsi="Times New Roman" w:cs="Times New Roman"/>
          <w:b/>
          <w:sz w:val="32"/>
          <w:szCs w:val="32"/>
        </w:rPr>
        <w:t>Tržní náměstí Liberec</w:t>
      </w:r>
      <w:r w:rsidRPr="00C1407C">
        <w:rPr>
          <w:rFonts w:ascii="Times New Roman" w:eastAsia="Calibri" w:hAnsi="Times New Roman" w:cs="Times New Roman"/>
          <w:b/>
          <w:sz w:val="32"/>
          <w:szCs w:val="28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2959734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295973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160803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160803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42701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42701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3459137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3459137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9619675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9619675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608777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608777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9142511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914251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812665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812665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433549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433549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1162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1162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925017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925017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975325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9753251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6206545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6206545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776740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7767409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467140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467140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1149136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1149136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621083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621083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521576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52157651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95743066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95743066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162949236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162949236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8392455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8392455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lastRenderedPageBreak/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6D" w:rsidRDefault="006E446D" w:rsidP="00804188">
      <w:pPr>
        <w:spacing w:after="0" w:line="240" w:lineRule="auto"/>
      </w:pPr>
      <w:r>
        <w:separator/>
      </w:r>
    </w:p>
  </w:endnote>
  <w:end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C1407C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6D" w:rsidRDefault="006E446D" w:rsidP="00804188">
      <w:pPr>
        <w:spacing w:after="0" w:line="240" w:lineRule="auto"/>
      </w:pPr>
      <w:r>
        <w:separator/>
      </w:r>
    </w:p>
  </w:footnote>
  <w:footnote w:type="continuationSeparator" w:id="0">
    <w:p w:rsidR="006E446D" w:rsidRDefault="006E446D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C1407C">
    <w:pPr>
      <w:pStyle w:val="Zhlav"/>
    </w:pPr>
    <w:r>
      <w:t>Příloha č. 5</w:t>
    </w:r>
    <w:r w:rsidR="007E30FE">
      <w:t xml:space="preserve">   </w:t>
    </w: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267CB4BC" wp14:editId="192E5FA6">
          <wp:extent cx="5637530" cy="930275"/>
          <wp:effectExtent l="0" t="0" r="1270" b="3175"/>
          <wp:docPr id="2" name="Obrázek 2" descr="cid:image001.png@01DA8744.824F4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8744.824F45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1279FF"/>
    <w:rsid w:val="00140587"/>
    <w:rsid w:val="0015645F"/>
    <w:rsid w:val="0021167B"/>
    <w:rsid w:val="00267AB2"/>
    <w:rsid w:val="00271C18"/>
    <w:rsid w:val="002C30D2"/>
    <w:rsid w:val="00510A45"/>
    <w:rsid w:val="00606102"/>
    <w:rsid w:val="006E446D"/>
    <w:rsid w:val="007C2C39"/>
    <w:rsid w:val="007D194A"/>
    <w:rsid w:val="007D712D"/>
    <w:rsid w:val="007E30FE"/>
    <w:rsid w:val="00804188"/>
    <w:rsid w:val="00951703"/>
    <w:rsid w:val="00A25DBE"/>
    <w:rsid w:val="00A8163B"/>
    <w:rsid w:val="00B9625B"/>
    <w:rsid w:val="00C1407C"/>
    <w:rsid w:val="00C61046"/>
    <w:rsid w:val="00CB1A43"/>
    <w:rsid w:val="00D65778"/>
    <w:rsid w:val="00E454D2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F94A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8744.824F45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2B0F-906A-40A9-977E-57D6DA8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15</cp:revision>
  <dcterms:created xsi:type="dcterms:W3CDTF">2020-09-03T12:46:00Z</dcterms:created>
  <dcterms:modified xsi:type="dcterms:W3CDTF">2026-02-23T09:04:00Z</dcterms:modified>
</cp:coreProperties>
</file>